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sz w:val="32"/>
          <w:lang w:eastAsia="zh-HK"/>
        </w:rPr>
      </w:pPr>
      <w:r w:rsidRPr="006943E5">
        <w:rPr>
          <w:rFonts w:ascii="Arial" w:eastAsiaTheme="majorEastAsia" w:hAnsi="Arial" w:cs="Arial"/>
          <w:b/>
          <w:sz w:val="32"/>
          <w:lang w:eastAsia="zh-HK"/>
        </w:rPr>
        <w:t>HONG KONG AIR CADET CORPS</w:t>
      </w:r>
    </w:p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sz w:val="28"/>
          <w:lang w:eastAsia="zh-HK"/>
        </w:rPr>
      </w:pPr>
      <w:r w:rsidRPr="006943E5">
        <w:rPr>
          <w:rFonts w:ascii="Arial" w:eastAsiaTheme="majorEastAsia" w:hAnsi="Arial" w:cs="Arial"/>
          <w:b/>
          <w:sz w:val="28"/>
          <w:lang w:eastAsia="zh-HK"/>
        </w:rPr>
        <w:t>Summer Camp 2017</w:t>
      </w:r>
    </w:p>
    <w:tbl>
      <w:tblPr>
        <w:tblW w:w="5000" w:type="pct"/>
        <w:tblCellMar>
          <w:top w:w="8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756"/>
        <w:gridCol w:w="4359"/>
        <w:gridCol w:w="649"/>
        <w:gridCol w:w="3982"/>
      </w:tblGrid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From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OIC Summer Camp 2017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To</w:t>
            </w: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All OC Units</w:t>
            </w: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Email</w:t>
            </w:r>
          </w:p>
        </w:tc>
        <w:tc>
          <w:tcPr>
            <w:tcW w:w="224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Pr="006943E5">
              <w:rPr>
                <w:rFonts w:ascii="Arial" w:eastAsiaTheme="majorEastAsia" w:hAnsi="Arial" w:cs="Arial"/>
                <w:color w:val="0000FF"/>
                <w:u w:val="single" w:color="0000FF"/>
              </w:rPr>
              <w:t>hkacc.sc2017@gmail.com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204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rPr>
                <w:rFonts w:ascii="Arial" w:eastAsiaTheme="majorEastAsia" w:hAnsi="Arial" w:cs="Arial"/>
                <w:sz w:val="22"/>
              </w:rPr>
            </w:pPr>
          </w:p>
        </w:tc>
      </w:tr>
      <w:tr w:rsidR="0061779B" w:rsidRPr="006943E5" w:rsidTr="002D5C0F">
        <w:trPr>
          <w:trHeight w:val="25"/>
        </w:trPr>
        <w:tc>
          <w:tcPr>
            <w:tcW w:w="382" w:type="pct"/>
            <w:tcBorders>
              <w:top w:val="nil"/>
              <w:left w:val="nil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Ref</w:t>
            </w:r>
          </w:p>
        </w:tc>
        <w:tc>
          <w:tcPr>
            <w:tcW w:w="2242" w:type="pct"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4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: SC2017/</w:t>
            </w:r>
            <w:r w:rsidR="00CC433F" w:rsidRPr="006943E5">
              <w:rPr>
                <w:rFonts w:ascii="Arial" w:eastAsiaTheme="majorEastAsia" w:hAnsi="Arial" w:cs="Arial"/>
              </w:rPr>
              <w:t>M0</w:t>
            </w:r>
            <w:r w:rsidR="00370714" w:rsidRPr="006943E5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1779B" w:rsidRPr="006943E5" w:rsidRDefault="0061779B" w:rsidP="002D5C0F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>Date</w:t>
            </w:r>
          </w:p>
        </w:tc>
        <w:tc>
          <w:tcPr>
            <w:tcW w:w="2048" w:type="pct"/>
            <w:tcBorders>
              <w:top w:val="nil"/>
              <w:bottom w:val="double" w:sz="4" w:space="0" w:color="000000"/>
              <w:right w:val="nil"/>
            </w:tcBorders>
            <w:shd w:val="clear" w:color="auto" w:fill="auto"/>
          </w:tcPr>
          <w:p w:rsidR="0061779B" w:rsidRPr="006943E5" w:rsidRDefault="0061779B" w:rsidP="002D5C0F">
            <w:pPr>
              <w:ind w:left="1"/>
              <w:rPr>
                <w:rFonts w:ascii="Arial" w:eastAsiaTheme="majorEastAsia" w:hAnsi="Arial" w:cs="Arial"/>
                <w:sz w:val="22"/>
              </w:rPr>
            </w:pPr>
            <w:r w:rsidRPr="006943E5">
              <w:rPr>
                <w:rFonts w:ascii="Arial" w:eastAsiaTheme="majorEastAsia" w:hAnsi="Arial" w:cs="Arial"/>
              </w:rPr>
              <w:t xml:space="preserve">: </w:t>
            </w:r>
            <w:r w:rsidR="00370714" w:rsidRPr="006943E5">
              <w:rPr>
                <w:rFonts w:ascii="Arial" w:eastAsiaTheme="majorEastAsia" w:hAnsi="Arial" w:cs="Arial"/>
              </w:rPr>
              <w:t xml:space="preserve">23 Aug </w:t>
            </w:r>
            <w:r w:rsidRPr="006943E5">
              <w:rPr>
                <w:rFonts w:ascii="Arial" w:eastAsiaTheme="majorEastAsia" w:hAnsi="Arial" w:cs="Arial"/>
              </w:rPr>
              <w:t>2017</w:t>
            </w:r>
          </w:p>
        </w:tc>
      </w:tr>
    </w:tbl>
    <w:p w:rsidR="0061779B" w:rsidRPr="006943E5" w:rsidRDefault="0061779B" w:rsidP="0061779B">
      <w:pPr>
        <w:rPr>
          <w:rFonts w:ascii="Arial" w:eastAsiaTheme="majorEastAsia" w:hAnsi="Arial" w:cs="Arial"/>
          <w:sz w:val="22"/>
          <w:lang w:eastAsia="zh-HK"/>
        </w:rPr>
      </w:pPr>
    </w:p>
    <w:p w:rsidR="0061779B" w:rsidRPr="006943E5" w:rsidRDefault="0061779B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 w:rsidRPr="006943E5">
        <w:rPr>
          <w:rFonts w:ascii="Arial" w:eastAsiaTheme="majorEastAsia" w:hAnsi="Arial" w:cs="Arial"/>
          <w:b/>
          <w:u w:val="single"/>
          <w:lang w:eastAsia="zh-HK"/>
        </w:rPr>
        <w:t>Summer Camp 2017 – “Spirit of Adventure”</w:t>
      </w:r>
    </w:p>
    <w:p w:rsidR="0061779B" w:rsidRPr="006943E5" w:rsidRDefault="00370714" w:rsidP="0061779B">
      <w:pPr>
        <w:jc w:val="center"/>
        <w:rPr>
          <w:rFonts w:ascii="Arial" w:eastAsiaTheme="majorEastAsia" w:hAnsi="Arial" w:cs="Arial"/>
          <w:b/>
          <w:u w:val="single"/>
          <w:lang w:eastAsia="zh-HK"/>
        </w:rPr>
      </w:pPr>
      <w:r w:rsidRPr="006943E5">
        <w:rPr>
          <w:rFonts w:ascii="Arial" w:eastAsiaTheme="majorEastAsia" w:hAnsi="Arial" w:cs="Arial"/>
          <w:b/>
          <w:u w:val="single"/>
          <w:lang w:eastAsia="zh-HK"/>
        </w:rPr>
        <w:t>Successful Camper List</w:t>
      </w:r>
    </w:p>
    <w:p w:rsidR="0061779B" w:rsidRPr="006943E5" w:rsidRDefault="0061779B" w:rsidP="0061779B">
      <w:pPr>
        <w:rPr>
          <w:rFonts w:ascii="Arial" w:eastAsiaTheme="majorEastAsia" w:hAnsi="Arial" w:cs="Arial"/>
          <w:szCs w:val="24"/>
          <w:lang w:eastAsia="zh-HK"/>
        </w:rPr>
      </w:pPr>
    </w:p>
    <w:p w:rsidR="00370714" w:rsidRPr="006943E5" w:rsidRDefault="00370714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color w:val="000000"/>
          <w:lang w:val="en-GB" w:eastAsia="zh-HK"/>
        </w:rPr>
      </w:pPr>
      <w:r w:rsidRPr="006943E5">
        <w:rPr>
          <w:rFonts w:ascii="Arial" w:eastAsiaTheme="majorEastAsia" w:hAnsi="Arial" w:cs="Arial"/>
          <w:color w:val="000000"/>
          <w:lang w:val="en-GB" w:eastAsia="zh-HK"/>
        </w:rPr>
        <w:t xml:space="preserve">Summer Camp 2017 was held </w:t>
      </w:r>
      <w:r w:rsidRPr="006943E5">
        <w:rPr>
          <w:rFonts w:ascii="Arial" w:eastAsiaTheme="majorEastAsia" w:hAnsi="Arial" w:cs="Arial"/>
          <w:color w:val="000000"/>
          <w:lang w:val="en-GB"/>
        </w:rPr>
        <w:t>successfully from 14 to 19 August 2017</w:t>
      </w:r>
      <w:r w:rsidRPr="006943E5">
        <w:rPr>
          <w:rFonts w:ascii="Arial" w:eastAsiaTheme="majorEastAsia" w:hAnsi="Arial" w:cs="Arial"/>
          <w:color w:val="000000"/>
          <w:lang w:val="en-GB" w:eastAsia="zh-HK"/>
        </w:rPr>
        <w:t>.</w:t>
      </w:r>
    </w:p>
    <w:p w:rsidR="00370714" w:rsidRPr="006943E5" w:rsidRDefault="00370714" w:rsidP="00370714">
      <w:pPr>
        <w:spacing w:before="100" w:beforeAutospacing="1" w:after="100" w:afterAutospacing="1"/>
        <w:jc w:val="both"/>
        <w:rPr>
          <w:rFonts w:ascii="Arial" w:eastAsiaTheme="majorEastAsia" w:hAnsi="Arial" w:cs="Arial"/>
          <w:szCs w:val="24"/>
        </w:rPr>
      </w:pPr>
      <w:r w:rsidRPr="006943E5">
        <w:rPr>
          <w:rFonts w:ascii="Arial" w:eastAsiaTheme="majorEastAsia" w:hAnsi="Arial" w:cs="Arial"/>
          <w:szCs w:val="23"/>
        </w:rPr>
        <w:t xml:space="preserve">There were </w:t>
      </w:r>
      <w:r w:rsidR="002D5C0F" w:rsidRPr="006943E5">
        <w:rPr>
          <w:rFonts w:ascii="Arial" w:eastAsiaTheme="majorEastAsia" w:hAnsi="Arial" w:cs="Arial"/>
          <w:szCs w:val="23"/>
        </w:rPr>
        <w:t>totally 102</w:t>
      </w:r>
      <w:r w:rsidRPr="006943E5">
        <w:rPr>
          <w:rFonts w:ascii="Arial" w:eastAsiaTheme="majorEastAsia" w:hAnsi="Arial" w:cs="Arial"/>
          <w:szCs w:val="23"/>
        </w:rPr>
        <w:t xml:space="preserve"> campers, as listed in </w:t>
      </w:r>
      <w:r w:rsidR="001C2752" w:rsidRPr="006943E5">
        <w:rPr>
          <w:rFonts w:ascii="Arial" w:eastAsiaTheme="majorEastAsia" w:hAnsi="Arial" w:cs="Arial"/>
          <w:szCs w:val="23"/>
        </w:rPr>
        <w:t>listed in the Anne</w:t>
      </w:r>
      <w:r w:rsidRPr="006943E5">
        <w:rPr>
          <w:rFonts w:ascii="Arial" w:eastAsiaTheme="majorEastAsia" w:hAnsi="Arial" w:cs="Arial"/>
          <w:szCs w:val="23"/>
        </w:rPr>
        <w:t>x I, eligible for Annual Camp recognition. For those who are not approved for such recognition,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are welcome to contact the committee for detailed reason. O</w:t>
      </w:r>
      <w:r w:rsidR="0016248E" w:rsidRPr="006943E5">
        <w:rPr>
          <w:rFonts w:ascii="Arial" w:eastAsiaTheme="majorEastAsia" w:hAnsi="Arial" w:cs="Arial"/>
          <w:szCs w:val="23"/>
        </w:rPr>
        <w:t xml:space="preserve">fficer </w:t>
      </w:r>
      <w:r w:rsidRPr="006943E5">
        <w:rPr>
          <w:rFonts w:ascii="Arial" w:eastAsiaTheme="majorEastAsia" w:hAnsi="Arial" w:cs="Arial"/>
          <w:szCs w:val="23"/>
        </w:rPr>
        <w:t>C</w:t>
      </w:r>
      <w:r w:rsidR="0016248E" w:rsidRPr="006943E5">
        <w:rPr>
          <w:rFonts w:ascii="Arial" w:eastAsiaTheme="majorEastAsia" w:hAnsi="Arial" w:cs="Arial"/>
          <w:szCs w:val="23"/>
        </w:rPr>
        <w:t>ommanding</w:t>
      </w:r>
      <w:r w:rsidRPr="006943E5">
        <w:rPr>
          <w:rFonts w:ascii="Arial" w:eastAsiaTheme="majorEastAsia" w:hAnsi="Arial" w:cs="Arial"/>
          <w:szCs w:val="23"/>
        </w:rPr>
        <w:t xml:space="preserve"> Squadrons may sign on the Cadet Training Record Books on behalf of the Committee base</w:t>
      </w:r>
      <w:r w:rsidR="001C2752" w:rsidRPr="006943E5">
        <w:rPr>
          <w:rFonts w:ascii="Arial" w:eastAsiaTheme="majorEastAsia" w:hAnsi="Arial" w:cs="Arial"/>
          <w:szCs w:val="23"/>
        </w:rPr>
        <w:t>d</w:t>
      </w:r>
      <w:r w:rsidRPr="006943E5">
        <w:rPr>
          <w:rFonts w:ascii="Arial" w:eastAsiaTheme="majorEastAsia" w:hAnsi="Arial" w:cs="Arial"/>
          <w:szCs w:val="23"/>
        </w:rPr>
        <w:t xml:space="preserve"> on this memo. Squadron Officers and related members are advised to retain this memo for future reference; the Organizing Committee has no obligation to search for and </w:t>
      </w:r>
      <w:r w:rsidRPr="006943E5">
        <w:rPr>
          <w:rFonts w:ascii="Arial" w:eastAsiaTheme="majorEastAsia" w:hAnsi="Arial" w:cs="Arial"/>
          <w:szCs w:val="24"/>
        </w:rPr>
        <w:t>provide the results again.</w:t>
      </w:r>
    </w:p>
    <w:p w:rsidR="0061779B" w:rsidRPr="006943E5" w:rsidRDefault="00370714" w:rsidP="00E4262B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</w:rPr>
        <w:t xml:space="preserve">Lastly, I would like to take this opportunity to thank your heartfelt support to the event. Should there be any enquiries, please feel free to contact </w:t>
      </w:r>
      <w:r w:rsidRPr="006943E5">
        <w:rPr>
          <w:rStyle w:val="HTMLTypewriter"/>
          <w:rFonts w:ascii="Arial" w:eastAsiaTheme="majorEastAsia" w:hAnsi="Arial" w:cs="Arial"/>
          <w:color w:val="000000"/>
          <w:lang w:val="en-GB"/>
        </w:rPr>
        <w:t xml:space="preserve">us </w:t>
      </w:r>
      <w:r w:rsidRPr="006943E5">
        <w:rPr>
          <w:rFonts w:ascii="Arial" w:eastAsiaTheme="majorEastAsia" w:hAnsi="Arial" w:cs="Arial"/>
          <w:lang w:val="en-GB"/>
        </w:rPr>
        <w:t xml:space="preserve">at </w:t>
      </w:r>
      <w:hyperlink r:id="rId7" w:history="1">
        <w:r w:rsidR="0061779B" w:rsidRPr="006943E5">
          <w:rPr>
            <w:rStyle w:val="Hyperlink"/>
            <w:rFonts w:ascii="Arial" w:eastAsiaTheme="majorEastAsia" w:hAnsi="Arial" w:cs="Arial"/>
            <w:szCs w:val="24"/>
            <w:lang w:eastAsia="zh-HK"/>
          </w:rPr>
          <w:t>hkacc.sc2017@gmail.com</w:t>
        </w:r>
      </w:hyperlink>
      <w:r w:rsidRPr="006943E5">
        <w:rPr>
          <w:rStyle w:val="Hyperlink"/>
          <w:rFonts w:ascii="Arial" w:eastAsiaTheme="majorEastAsia" w:hAnsi="Arial" w:cs="Arial"/>
          <w:color w:val="auto"/>
          <w:szCs w:val="24"/>
          <w:u w:val="none"/>
          <w:lang w:eastAsia="zh-HK"/>
        </w:rPr>
        <w:t>.</w:t>
      </w: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  <w:proofErr w:type="spellStart"/>
      <w:r w:rsidRPr="006943E5">
        <w:rPr>
          <w:rFonts w:ascii="Arial" w:eastAsiaTheme="majorEastAsia" w:hAnsi="Arial" w:cs="Arial"/>
          <w:szCs w:val="24"/>
          <w:lang w:eastAsia="zh-HK"/>
        </w:rPr>
        <w:t>Yo</w:t>
      </w:r>
      <w:proofErr w:type="spellEnd"/>
      <w:r w:rsidRPr="006943E5">
        <w:rPr>
          <w:rFonts w:ascii="Arial" w:eastAsiaTheme="majorEastAsia" w:hAnsi="Arial" w:cs="Arial"/>
          <w:szCs w:val="24"/>
          <w:lang w:eastAsia="zh-HK"/>
        </w:rPr>
        <w:t xml:space="preserve"> </w:t>
      </w:r>
      <w:proofErr w:type="spellStart"/>
      <w:r w:rsidRPr="006943E5">
        <w:rPr>
          <w:rFonts w:ascii="Arial" w:eastAsiaTheme="majorEastAsia" w:hAnsi="Arial" w:cs="Arial"/>
          <w:szCs w:val="24"/>
          <w:lang w:eastAsia="zh-HK"/>
        </w:rPr>
        <w:t>Yo</w:t>
      </w:r>
      <w:proofErr w:type="spellEnd"/>
      <w:r w:rsidRPr="006943E5">
        <w:rPr>
          <w:rFonts w:ascii="Arial" w:eastAsiaTheme="majorEastAsia" w:hAnsi="Arial" w:cs="Arial"/>
          <w:szCs w:val="24"/>
          <w:lang w:eastAsia="zh-HK"/>
        </w:rPr>
        <w:t xml:space="preserve"> W Y WONG</w:t>
      </w:r>
    </w:p>
    <w:p w:rsidR="0061779B" w:rsidRPr="006943E5" w:rsidRDefault="0061779B" w:rsidP="0061779B">
      <w:pPr>
        <w:autoSpaceDE w:val="0"/>
        <w:autoSpaceDN w:val="0"/>
        <w:adjustRightInd w:val="0"/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F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lyin</w:t>
      </w:r>
      <w:r w:rsidRPr="006943E5">
        <w:rPr>
          <w:rFonts w:ascii="Arial" w:eastAsiaTheme="majorEastAsia" w:hAnsi="Arial" w:cs="Arial"/>
          <w:szCs w:val="24"/>
          <w:lang w:eastAsia="zh-HK"/>
        </w:rPr>
        <w:t>g Off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icer</w:t>
      </w:r>
    </w:p>
    <w:p w:rsidR="00CC433F" w:rsidRPr="006943E5" w:rsidRDefault="0061779B" w:rsidP="0061779B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O</w:t>
      </w:r>
      <w:r w:rsidR="00CC433F" w:rsidRPr="006943E5">
        <w:rPr>
          <w:rFonts w:ascii="Arial" w:eastAsiaTheme="majorEastAsia" w:hAnsi="Arial" w:cs="Arial"/>
          <w:szCs w:val="24"/>
          <w:lang w:eastAsia="zh-HK"/>
        </w:rPr>
        <w:t>fficer-in-charge</w:t>
      </w:r>
    </w:p>
    <w:p w:rsidR="00BA4A76" w:rsidRPr="006943E5" w:rsidRDefault="0061779B" w:rsidP="001C2752">
      <w:pPr>
        <w:ind w:leftChars="2953" w:left="7087"/>
        <w:rPr>
          <w:rFonts w:ascii="Arial" w:eastAsiaTheme="majorEastAsia" w:hAnsi="Arial" w:cs="Arial"/>
          <w:szCs w:val="24"/>
          <w:lang w:eastAsia="zh-HK"/>
        </w:rPr>
      </w:pPr>
      <w:r w:rsidRPr="006943E5">
        <w:rPr>
          <w:rFonts w:ascii="Arial" w:eastAsiaTheme="majorEastAsia" w:hAnsi="Arial" w:cs="Arial"/>
          <w:szCs w:val="24"/>
          <w:lang w:eastAsia="zh-HK"/>
        </w:rPr>
        <w:t>Summer Camp 2017</w:t>
      </w:r>
    </w:p>
    <w:p w:rsidR="00BA4A76" w:rsidRPr="006943E5" w:rsidRDefault="00BA4A76" w:rsidP="0061779B">
      <w:pPr>
        <w:ind w:leftChars="2953" w:left="7087"/>
        <w:rPr>
          <w:rFonts w:ascii="Arial" w:eastAsiaTheme="majorEastAsia" w:hAnsi="Arial" w:cs="Arial"/>
          <w:sz w:val="22"/>
          <w:lang w:eastAsia="zh-HK"/>
        </w:rPr>
      </w:pPr>
    </w:p>
    <w:p w:rsidR="00B02629" w:rsidRPr="006943E5" w:rsidRDefault="00B02629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  <w:sectPr w:rsidR="00B02629" w:rsidRPr="006943E5" w:rsidSect="002D5C0F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</w:rPr>
      </w:pPr>
      <w:r w:rsidRPr="006943E5">
        <w:rPr>
          <w:rFonts w:ascii="Arial" w:eastAsiaTheme="majorEastAsia" w:hAnsi="Arial" w:cs="Arial"/>
          <w:kern w:val="0"/>
        </w:rPr>
        <w:lastRenderedPageBreak/>
        <w:t>Annex. 1</w:t>
      </w: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p w:rsidR="0061779B" w:rsidRPr="006943E5" w:rsidRDefault="0061779B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sz w:val="28"/>
        </w:rPr>
      </w:pPr>
      <w:r w:rsidRPr="006943E5">
        <w:rPr>
          <w:rFonts w:ascii="Arial" w:eastAsiaTheme="majorEastAsia" w:hAnsi="Arial" w:cs="Arial"/>
          <w:b/>
          <w:kern w:val="0"/>
          <w:sz w:val="28"/>
        </w:rPr>
        <w:t>Summer Camp 2017</w:t>
      </w:r>
    </w:p>
    <w:p w:rsidR="0061779B" w:rsidRPr="006943E5" w:rsidRDefault="001C2752" w:rsidP="0061779B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b/>
          <w:kern w:val="0"/>
          <w:u w:val="single"/>
        </w:rPr>
      </w:pPr>
      <w:r w:rsidRPr="006943E5">
        <w:rPr>
          <w:rFonts w:ascii="Arial" w:eastAsiaTheme="majorEastAsia" w:hAnsi="Arial" w:cs="Arial"/>
          <w:b/>
          <w:kern w:val="0"/>
          <w:u w:val="single"/>
        </w:rPr>
        <w:t>Successful Camper List</w:t>
      </w:r>
    </w:p>
    <w:p w:rsidR="0061779B" w:rsidRPr="006943E5" w:rsidRDefault="0061779B" w:rsidP="0061779B">
      <w:pPr>
        <w:autoSpaceDE w:val="0"/>
        <w:autoSpaceDN w:val="0"/>
        <w:adjustRightInd w:val="0"/>
        <w:rPr>
          <w:rFonts w:ascii="Arial" w:eastAsiaTheme="majorEastAsia" w:hAnsi="Arial" w:cs="Arial"/>
          <w:kern w:val="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"/>
        <w:gridCol w:w="1007"/>
        <w:gridCol w:w="3391"/>
        <w:gridCol w:w="2075"/>
        <w:gridCol w:w="1580"/>
      </w:tblGrid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No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Unit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Rank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English Nam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Chinese Nam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b/>
                <w:bCs/>
                <w:kern w:val="0"/>
                <w:szCs w:val="24"/>
                <w:lang w:val="en-GB"/>
              </w:rPr>
              <w:t>Serial No.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E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Pu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張沛霖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093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UNG O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n</w:t>
            </w:r>
            <w:proofErr w:type="spellEnd"/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馮靄茵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49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UI Nga-ting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雷雅婷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0392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k-tuen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 Brendo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學端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568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ung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 Georgi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何穎彤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50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EE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Pu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ting Erica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李姵葶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262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O Sze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i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曹詩明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09-16162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UNG Lincoln Man-him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洪旻謙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184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E Lo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ung</w:t>
            </w:r>
            <w:proofErr w:type="spellEnd"/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樂彤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1828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M Sum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ei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 Vivia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芯慧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2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A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-lun</w:t>
            </w:r>
            <w:proofErr w:type="spellEnd"/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鄧華倫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2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P Jasmin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葉懿翎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2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5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AM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n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譚臻欣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37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4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7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Man-ting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敏婷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4162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5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Nok-mi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蔡諾銘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03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U Ming-kit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劉銘傑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03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A Hoi-ting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馬凱婷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074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ONG Cheu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黃焯堯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01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UT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畢晉瑜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1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Kwa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鈞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0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N Se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晨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828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NG Chun-yue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程俊元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0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E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ai-y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鄭桂豫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80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OY Chun-sang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蔡晉生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79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ONG Wa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唐瑋彤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44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6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8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ONG Lok-yin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王樂賢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1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lastRenderedPageBreak/>
              <w:t>27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2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P Kwun-yin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葉冠言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156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8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2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KO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yin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高皓然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344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9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03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NG Ka-ling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鄭家玲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8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14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 T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u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張天柔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29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214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UI Kwan-ting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許鈞婷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9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2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1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SO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k-fa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蘇澤暉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43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Tung-su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曈棽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8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4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1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 Lo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han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何朗山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90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5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un-mi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浚銘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191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IK S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e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戚信晞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86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hi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子謙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13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W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羅灝霖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192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9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2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NG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u-laam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顏曉嵐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12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3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S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AM Cheuk-him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譚卓謙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09-1695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AU Brandon Ming-tsar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區銘澤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58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2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3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chung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吳子聰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320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3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4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ONG Wa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iu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, Nicole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唐蔚翹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1-1819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4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4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wai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芷蔚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59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5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AM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u-tung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曉曈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042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 Hideo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張英雄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79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OK Natalie Sze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i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郭思晴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6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U Ch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h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劉展華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6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P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Ziqi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潘紫晴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7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INGH Sahib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7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1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08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NG K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邢健為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7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2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K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tsun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翟梓浚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78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C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Cheu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a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焯鈞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76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No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諾霖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76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euk-he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若晞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682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6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313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IAN Wai-kai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連偉楷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691</w:t>
            </w:r>
          </w:p>
        </w:tc>
      </w:tr>
    </w:tbl>
    <w:p w:rsidR="00BD0F61" w:rsidRDefault="00BD0F6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"/>
        <w:gridCol w:w="1007"/>
        <w:gridCol w:w="3391"/>
        <w:gridCol w:w="2075"/>
        <w:gridCol w:w="1580"/>
      </w:tblGrid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lastRenderedPageBreak/>
              <w:t>57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2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OOK Kwa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陸筠貽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42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8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2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E Katia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胤言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288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9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UNG Sheu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馮上瑋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52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MA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o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chi, Curtis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梅榷之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53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OW Wa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u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周弘浚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08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AU Ho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ik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侯凱迪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1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IP Matthew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ak-ye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葉德揚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1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OK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hek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郭浚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4-2230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UE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ik-kwa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袁錫堃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3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IA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un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蔣浚林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0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C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O S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杜承軒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2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8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7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U Chun-yip Derick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邱駿燁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92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9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EE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n-yat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李顯一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1-1892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Cheu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焯烽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423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CHAN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i-pu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睿培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330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2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408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SUI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t-hin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崔逸軒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423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3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AI Ka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a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蔡嘉慧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7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穎翹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6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E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ma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梁皓雯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EUNG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ze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, Jacqueline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梁穎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8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ANG Tsa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曾采瑤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6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E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u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泳翠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7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WO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kei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黃紫琦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ONG Wi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ze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王詠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8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1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1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E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kin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楊自堅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77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2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2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OW Cheu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m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周卓艷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50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3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4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FU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-hin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馮浩軒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91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4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4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O Kwok-hay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何國熙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842</w:t>
            </w:r>
          </w:p>
        </w:tc>
      </w:tr>
    </w:tbl>
    <w:p w:rsidR="00BD0F61" w:rsidRDefault="00BD0F61"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"/>
        <w:gridCol w:w="1007"/>
        <w:gridCol w:w="3391"/>
        <w:gridCol w:w="2075"/>
        <w:gridCol w:w="1580"/>
      </w:tblGrid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lastRenderedPageBreak/>
              <w:t>85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M Chu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ei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俊熹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08-1578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gt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SHE Hung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佘雄翔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08-15786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EE Ka-hang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李嘉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0-1805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UNG Hoi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i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董凱軒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0-1804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8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HU Tin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胡天恩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6-23750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0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5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A Cheu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nam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馬焯楠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74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1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KWOK Wai-lam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郭慧琳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4-2246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WONG Pak-yi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黃柏然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557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AM Cheu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nam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林卓藍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1541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LCpl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IMBU Charles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aguinon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3-2154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N Pak-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eung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陳柏彰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6-23989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LIU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z-kiu</w:t>
            </w:r>
            <w:proofErr w:type="spellEnd"/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廖子翹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022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7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507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IU Oi-lam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姚藹琳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5-23023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8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606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TSE Hui-wing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謝昫泳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2-19362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99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YIU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i-hin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姚睿軒</w:t>
            </w:r>
          </w:p>
        </w:tc>
        <w:tc>
          <w:tcPr>
            <w:tcW w:w="8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54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0</w:t>
            </w:r>
          </w:p>
        </w:tc>
        <w:tc>
          <w:tcPr>
            <w:tcW w:w="50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T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pl</w:t>
            </w:r>
          </w:p>
        </w:tc>
        <w:tc>
          <w:tcPr>
            <w:tcW w:w="17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TANG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hak</w:t>
            </w:r>
            <w:proofErr w:type="spellEnd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-lam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鄧澤霖</w:t>
            </w:r>
          </w:p>
        </w:tc>
        <w:tc>
          <w:tcPr>
            <w:tcW w:w="8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2-19275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T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U Sum-tin</w:t>
            </w:r>
          </w:p>
        </w:tc>
        <w:tc>
          <w:tcPr>
            <w:tcW w:w="1068" w:type="pct"/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余心田</w:t>
            </w:r>
          </w:p>
        </w:tc>
        <w:tc>
          <w:tcPr>
            <w:tcW w:w="81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M15-22644</w:t>
            </w:r>
          </w:p>
        </w:tc>
      </w:tr>
      <w:tr w:rsidR="0016248E" w:rsidRPr="006943E5" w:rsidTr="00BD0F61">
        <w:trPr>
          <w:trHeight w:val="425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102</w:t>
            </w:r>
          </w:p>
        </w:tc>
        <w:tc>
          <w:tcPr>
            <w:tcW w:w="5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CT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BC</w:t>
            </w:r>
          </w:p>
        </w:tc>
        <w:tc>
          <w:tcPr>
            <w:tcW w:w="17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 xml:space="preserve">ZHU </w:t>
            </w:r>
            <w:proofErr w:type="spellStart"/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Yalan</w:t>
            </w:r>
            <w:proofErr w:type="spellEnd"/>
          </w:p>
        </w:tc>
        <w:tc>
          <w:tcPr>
            <w:tcW w:w="10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朱雅蘭</w:t>
            </w:r>
          </w:p>
        </w:tc>
        <w:tc>
          <w:tcPr>
            <w:tcW w:w="8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48E" w:rsidRPr="006943E5" w:rsidRDefault="0016248E" w:rsidP="002D5C0F">
            <w:pPr>
              <w:widowControl/>
              <w:jc w:val="center"/>
              <w:rPr>
                <w:rFonts w:ascii="Arial" w:eastAsiaTheme="majorEastAsia" w:hAnsi="Arial" w:cs="Arial"/>
                <w:kern w:val="0"/>
                <w:szCs w:val="24"/>
                <w:lang w:val="en-GB"/>
              </w:rPr>
            </w:pPr>
            <w:r w:rsidRPr="006943E5">
              <w:rPr>
                <w:rFonts w:ascii="Arial" w:eastAsiaTheme="majorEastAsia" w:hAnsi="Arial" w:cs="Arial"/>
                <w:kern w:val="0"/>
                <w:szCs w:val="24"/>
                <w:lang w:val="en-GB"/>
              </w:rPr>
              <w:t>F13-21007</w:t>
            </w:r>
          </w:p>
        </w:tc>
      </w:tr>
    </w:tbl>
    <w:p w:rsidR="0061779B" w:rsidRPr="006943E5" w:rsidRDefault="0061779B" w:rsidP="00BA4A76">
      <w:pPr>
        <w:tabs>
          <w:tab w:val="left" w:pos="1843"/>
        </w:tabs>
        <w:rPr>
          <w:rFonts w:ascii="Arial" w:eastAsiaTheme="majorEastAsia" w:hAnsi="Arial" w:cs="Arial"/>
        </w:rPr>
      </w:pPr>
    </w:p>
    <w:sectPr w:rsidR="0061779B" w:rsidRPr="006943E5" w:rsidSect="001C2752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EE" w:rsidRDefault="00D91DEE">
      <w:r>
        <w:separator/>
      </w:r>
    </w:p>
  </w:endnote>
  <w:endnote w:type="continuationSeparator" w:id="0">
    <w:p w:rsidR="00D91DEE" w:rsidRDefault="00D9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0F" w:rsidRPr="00C0534E" w:rsidRDefault="002D5C0F" w:rsidP="002D5C0F">
    <w:pPr>
      <w:pStyle w:val="Footer"/>
      <w:jc w:val="center"/>
      <w:rPr>
        <w:rFonts w:ascii="Arial" w:hAnsi="Arial" w:cs="Arial"/>
      </w:rPr>
    </w:pPr>
    <w:r w:rsidRPr="00C0534E">
      <w:rPr>
        <w:rFonts w:ascii="Arial" w:hAnsi="Arial" w:cs="Arial"/>
        <w:lang w:eastAsia="zh-HK"/>
      </w:rPr>
      <w:t xml:space="preserve">- </w:t>
    </w:r>
    <w:r w:rsidRPr="00C0534E">
      <w:rPr>
        <w:rFonts w:ascii="Arial" w:hAnsi="Arial" w:cs="Arial"/>
        <w:lang w:eastAsia="zh-HK"/>
      </w:rPr>
      <w:fldChar w:fldCharType="begin"/>
    </w:r>
    <w:r w:rsidRPr="00C0534E">
      <w:rPr>
        <w:rFonts w:ascii="Arial" w:hAnsi="Arial" w:cs="Arial"/>
        <w:lang w:eastAsia="zh-HK"/>
      </w:rPr>
      <w:instrText xml:space="preserve"> PAGE   \* MERGEFORMAT </w:instrText>
    </w:r>
    <w:r w:rsidRPr="00C0534E">
      <w:rPr>
        <w:rFonts w:ascii="Arial" w:hAnsi="Arial" w:cs="Arial"/>
        <w:lang w:eastAsia="zh-HK"/>
      </w:rPr>
      <w:fldChar w:fldCharType="separate"/>
    </w:r>
    <w:r w:rsidR="00BD0F61" w:rsidRPr="00BD0F61">
      <w:rPr>
        <w:rFonts w:ascii="Arial" w:hAnsi="Arial" w:cs="Arial"/>
        <w:noProof/>
        <w:lang w:val="zh-HK" w:eastAsia="zh-HK"/>
      </w:rPr>
      <w:t>1</w:t>
    </w:r>
    <w:r w:rsidRPr="00C0534E">
      <w:rPr>
        <w:rFonts w:ascii="Arial" w:hAnsi="Arial" w:cs="Arial"/>
        <w:lang w:eastAsia="zh-HK"/>
      </w:rPr>
      <w:fldChar w:fldCharType="end"/>
    </w:r>
    <w:r w:rsidRPr="00C0534E">
      <w:rPr>
        <w:rFonts w:ascii="Arial" w:hAnsi="Arial" w:cs="Arial"/>
        <w:lang w:eastAsia="zh-HK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EE" w:rsidRDefault="00D91DEE">
      <w:r>
        <w:separator/>
      </w:r>
    </w:p>
  </w:footnote>
  <w:footnote w:type="continuationSeparator" w:id="0">
    <w:p w:rsidR="00D91DEE" w:rsidRDefault="00D9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D6"/>
    <w:rsid w:val="000F739C"/>
    <w:rsid w:val="0016248E"/>
    <w:rsid w:val="001B1524"/>
    <w:rsid w:val="001C2752"/>
    <w:rsid w:val="002D5C0F"/>
    <w:rsid w:val="00332E1E"/>
    <w:rsid w:val="00370714"/>
    <w:rsid w:val="0037164F"/>
    <w:rsid w:val="003C34A3"/>
    <w:rsid w:val="00457EF1"/>
    <w:rsid w:val="00494270"/>
    <w:rsid w:val="004C62B9"/>
    <w:rsid w:val="0061779B"/>
    <w:rsid w:val="0063560C"/>
    <w:rsid w:val="006610E2"/>
    <w:rsid w:val="006943E5"/>
    <w:rsid w:val="00701219"/>
    <w:rsid w:val="00710418"/>
    <w:rsid w:val="008E0B08"/>
    <w:rsid w:val="00A0220E"/>
    <w:rsid w:val="00AB51D6"/>
    <w:rsid w:val="00AD24A2"/>
    <w:rsid w:val="00B02629"/>
    <w:rsid w:val="00B130B3"/>
    <w:rsid w:val="00B23BB9"/>
    <w:rsid w:val="00B37427"/>
    <w:rsid w:val="00B427A9"/>
    <w:rsid w:val="00B5447C"/>
    <w:rsid w:val="00B839A7"/>
    <w:rsid w:val="00BA4A76"/>
    <w:rsid w:val="00BD0F61"/>
    <w:rsid w:val="00BD6711"/>
    <w:rsid w:val="00CC433F"/>
    <w:rsid w:val="00CC4925"/>
    <w:rsid w:val="00D91DEE"/>
    <w:rsid w:val="00DB6387"/>
    <w:rsid w:val="00DF5CA3"/>
    <w:rsid w:val="00E4262B"/>
    <w:rsid w:val="00E9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D66D"/>
  <w15:chartTrackingRefBased/>
  <w15:docId w15:val="{9593202B-F815-4486-B62B-5707F973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B08"/>
    <w:pPr>
      <w:widowControl w:val="0"/>
      <w:spacing w:after="0" w:line="240" w:lineRule="auto"/>
    </w:pPr>
    <w:rPr>
      <w:rFonts w:ascii="Calibri" w:eastAsia="新細明體" w:hAnsi="Calibri"/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0B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0B08"/>
    <w:rPr>
      <w:rFonts w:ascii="Calibri" w:eastAsia="新細明體" w:hAnsi="Calibri"/>
      <w:kern w:val="2"/>
      <w:sz w:val="20"/>
      <w:szCs w:val="20"/>
      <w:lang w:val="en-US"/>
    </w:rPr>
  </w:style>
  <w:style w:type="paragraph" w:styleId="NormalIndent">
    <w:name w:val="Normal Indent"/>
    <w:basedOn w:val="Normal"/>
    <w:rsid w:val="008E0B08"/>
    <w:pPr>
      <w:ind w:left="480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C492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026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76"/>
    <w:rPr>
      <w:rFonts w:ascii="Calibri" w:eastAsia="新細明體" w:hAnsi="Calibri"/>
      <w:kern w:val="2"/>
      <w:sz w:val="24"/>
      <w:lang w:val="en-US"/>
    </w:rPr>
  </w:style>
  <w:style w:type="character" w:styleId="HTMLTypewriter">
    <w:name w:val="HTML Typewriter"/>
    <w:semiHidden/>
    <w:rsid w:val="00370714"/>
    <w:rPr>
      <w:rFonts w:ascii="細明體" w:eastAsia="細明體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kacc.sc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1CBA-60A2-4255-83DC-D908796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erek</cp:lastModifiedBy>
  <cp:revision>12</cp:revision>
  <dcterms:created xsi:type="dcterms:W3CDTF">2017-07-25T05:58:00Z</dcterms:created>
  <dcterms:modified xsi:type="dcterms:W3CDTF">2017-08-23T15:36:00Z</dcterms:modified>
</cp:coreProperties>
</file>